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E71825">
      <w:pPr>
        <w:spacing w:after="0" w:line="240" w:lineRule="auto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D878F0" w:rsidP="00D87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</w:t>
      </w:r>
      <w:r w:rsidR="00D078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A</w:t>
      </w:r>
      <w:r w:rsidR="000844BE">
        <w:rPr>
          <w:rFonts w:ascii="Times New Roman" w:hAnsi="Times New Roman" w:cs="Times New Roman"/>
          <w:b/>
          <w:sz w:val="24"/>
          <w:szCs w:val="24"/>
        </w:rPr>
        <w:t xml:space="preserve"> Nº 20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D878F0" w:rsidRDefault="0097689F" w:rsidP="00F97DAE">
      <w:pPr>
        <w:pStyle w:val="western"/>
        <w:ind w:firstLine="851"/>
      </w:pPr>
      <w:r w:rsidRPr="00D878F0">
        <w:rPr>
          <w:sz w:val="24"/>
          <w:szCs w:val="24"/>
        </w:rPr>
        <w:t xml:space="preserve">No dia </w:t>
      </w:r>
      <w:r w:rsidR="00F97DAE">
        <w:rPr>
          <w:sz w:val="24"/>
          <w:szCs w:val="24"/>
        </w:rPr>
        <w:t>oito</w:t>
      </w:r>
      <w:r w:rsidR="008953C3" w:rsidRPr="00D878F0">
        <w:rPr>
          <w:sz w:val="24"/>
          <w:szCs w:val="24"/>
        </w:rPr>
        <w:t xml:space="preserve"> </w:t>
      </w:r>
      <w:r w:rsidR="00D16AB8">
        <w:rPr>
          <w:sz w:val="24"/>
          <w:szCs w:val="24"/>
        </w:rPr>
        <w:t>do mês de julho</w:t>
      </w:r>
      <w:r w:rsidR="00D86CA4" w:rsidRPr="00D878F0">
        <w:rPr>
          <w:sz w:val="24"/>
          <w:szCs w:val="24"/>
        </w:rPr>
        <w:t xml:space="preserve"> do ano de dois mil e vinte quatro</w:t>
      </w:r>
      <w:r w:rsidR="000740BE" w:rsidRPr="00D878F0">
        <w:rPr>
          <w:sz w:val="24"/>
          <w:szCs w:val="24"/>
        </w:rPr>
        <w:t xml:space="preserve">, às </w:t>
      </w:r>
      <w:r w:rsidR="00B16A68" w:rsidRPr="00D878F0">
        <w:rPr>
          <w:sz w:val="24"/>
          <w:szCs w:val="24"/>
        </w:rPr>
        <w:t xml:space="preserve"> </w:t>
      </w:r>
      <w:r w:rsidR="00F97DAE">
        <w:rPr>
          <w:sz w:val="24"/>
          <w:szCs w:val="24"/>
        </w:rPr>
        <w:t xml:space="preserve"> dez </w:t>
      </w:r>
      <w:proofErr w:type="gramStart"/>
      <w:r w:rsidR="00B16A68" w:rsidRPr="00D878F0">
        <w:rPr>
          <w:sz w:val="24"/>
          <w:szCs w:val="24"/>
        </w:rPr>
        <w:t>de</w:t>
      </w:r>
      <w:r w:rsidR="00E500E0" w:rsidRPr="00D878F0">
        <w:rPr>
          <w:sz w:val="24"/>
          <w:szCs w:val="24"/>
        </w:rPr>
        <w:t xml:space="preserve"> </w:t>
      </w:r>
      <w:r w:rsidR="00C92BEC" w:rsidRPr="00D878F0">
        <w:rPr>
          <w:sz w:val="24"/>
          <w:szCs w:val="24"/>
        </w:rPr>
        <w:t xml:space="preserve"> </w:t>
      </w:r>
      <w:bookmarkStart w:id="0" w:name="_GoBack"/>
      <w:bookmarkEnd w:id="0"/>
      <w:r w:rsidR="00C92BEC" w:rsidRPr="00D878F0">
        <w:rPr>
          <w:sz w:val="24"/>
          <w:szCs w:val="24"/>
        </w:rPr>
        <w:t>horas</w:t>
      </w:r>
      <w:proofErr w:type="gramEnd"/>
      <w:r w:rsidR="009F4AB8" w:rsidRPr="00D878F0">
        <w:rPr>
          <w:sz w:val="24"/>
          <w:szCs w:val="24"/>
        </w:rPr>
        <w:t xml:space="preserve">, </w:t>
      </w:r>
      <w:r w:rsidR="009D6602" w:rsidRPr="00D878F0">
        <w:rPr>
          <w:sz w:val="24"/>
          <w:szCs w:val="24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D878F0">
        <w:rPr>
          <w:sz w:val="24"/>
          <w:szCs w:val="24"/>
        </w:rPr>
        <w:t>nrique Ricar</w:t>
      </w:r>
      <w:r w:rsidR="001210B6" w:rsidRPr="00D878F0">
        <w:rPr>
          <w:sz w:val="24"/>
          <w:szCs w:val="24"/>
        </w:rPr>
        <w:t>do Estevam,</w:t>
      </w:r>
      <w:r w:rsidR="00701C78" w:rsidRPr="00D878F0">
        <w:rPr>
          <w:sz w:val="24"/>
          <w:szCs w:val="24"/>
        </w:rPr>
        <w:t xml:space="preserve"> </w:t>
      </w:r>
      <w:r w:rsidR="009D6602" w:rsidRPr="00D878F0">
        <w:rPr>
          <w:sz w:val="24"/>
          <w:szCs w:val="24"/>
        </w:rPr>
        <w:t>–</w:t>
      </w:r>
      <w:r w:rsidR="00E500E0" w:rsidRPr="00D878F0">
        <w:rPr>
          <w:sz w:val="24"/>
          <w:szCs w:val="24"/>
        </w:rPr>
        <w:t xml:space="preserve"> </w:t>
      </w:r>
      <w:r w:rsidR="000740BE" w:rsidRPr="00D878F0">
        <w:rPr>
          <w:sz w:val="24"/>
          <w:szCs w:val="24"/>
        </w:rPr>
        <w:t>PV</w:t>
      </w:r>
      <w:r w:rsidR="00D9781D" w:rsidRPr="00D878F0">
        <w:rPr>
          <w:sz w:val="24"/>
          <w:szCs w:val="24"/>
        </w:rPr>
        <w:t xml:space="preserve"> </w:t>
      </w:r>
      <w:r w:rsidR="009D6602" w:rsidRPr="00D878F0">
        <w:rPr>
          <w:sz w:val="24"/>
          <w:szCs w:val="24"/>
        </w:rPr>
        <w:t xml:space="preserve">MDB e Membro – </w:t>
      </w:r>
      <w:proofErr w:type="spellStart"/>
      <w:r w:rsidR="009D6602" w:rsidRPr="00D878F0">
        <w:rPr>
          <w:sz w:val="24"/>
          <w:szCs w:val="24"/>
        </w:rPr>
        <w:t>Graucimar</w:t>
      </w:r>
      <w:proofErr w:type="spellEnd"/>
      <w:r w:rsidR="009D6602" w:rsidRPr="00D878F0">
        <w:rPr>
          <w:sz w:val="24"/>
          <w:szCs w:val="24"/>
        </w:rPr>
        <w:t xml:space="preserve"> Ferreira de Souza –DC.  O senhor Presidente iniciou-se a reunião e pediu ao Relator, que fizesse a leitura das matérias em pauta</w:t>
      </w:r>
      <w:r w:rsidR="00F97DAE">
        <w:rPr>
          <w:sz w:val="24"/>
          <w:szCs w:val="24"/>
        </w:rPr>
        <w:t>”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31/2024 de 04 de julho de 2024,</w:t>
      </w:r>
      <w:r w:rsidR="00F97DAE" w:rsidRPr="00F97DA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ESPECIAL - POR SUPERAVIT FINANCEIRO, E DÁ OUTRAS PROVIDÊNCIAS”.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2/2024 de 04 de julho de 2024, </w:t>
      </w:r>
      <w:r w:rsidR="00F97DAE" w:rsidRPr="00F97DA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ESPECIAL - POR ANULAÇÃO DE DOTAÇÃO, E DÁ OUTRAS PROVIDÊNCIAS”.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3/2024 de 04 de julho de 2024, </w:t>
      </w:r>
      <w:r w:rsidR="00F97DAE" w:rsidRPr="00F97DA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SUPLEMENTAR - POR SUPERAVIT FINANCEIRO, E DÁ OUTRAS PROVIDÊNCIAS”.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4/2024 de 04 de julho de 2024, </w:t>
      </w:r>
      <w:r w:rsidR="00F97DAE" w:rsidRPr="00F97DA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AUTORIZA O PODER EXECUTIVO A ABRIR NO ORÇAMENTO VIGENTE, CRÉDITO ESPECIAL - POR EXCESSO DE ARRECADAÇÃO, E DÁ OUTRAS PROVIDÊNCIAS”.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.235/2024 de 04 de julho de 2024, </w:t>
      </w:r>
      <w:r w:rsidR="00F97DAE" w:rsidRPr="00F97DA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que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“DISPÕE SOBRE A CRIAÇÃO DO SISTEMA MUNICIPAL DE CULTURA DA ESTÂNCIA TURÍSTICA OURO PRETO DO OESTE, SEUS PRINCÍPIOS, OBJETIVOS, ESTRUTURA, ORGANIZAÇÃO, GESTÃO, INTER-RELAÇÕES ENTRE OS SEUS COMPONENTES, RECURSOS HUMANOS, FINANCIAMENTO E DÁ OUTRAS PROVIDÊNCIAS”.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.231/2024 de 04 de julho de 2024,</w:t>
      </w:r>
      <w:r w:rsidR="00F97DAE" w:rsidRPr="00F97DAE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SUPERAVIT FINANCEIRO, E DÁ OUTRAS PROVIDÊNCIAS”.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F97DAE" w:rsidRPr="00F97DA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2/2024 de 04 de julho de 2024,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ANULAÇÃO DE DOTAÇÃO, E DÁ OUTRAS PROVIDÊNCIAS”.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F97DAE" w:rsidRPr="00F97DA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3/2024 de 04 de julho de 2024,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AVIT FINANCEIRO, E DÁ OUTRAS PROVIDÊNCIAS”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F97DAE" w:rsidRPr="00F97DA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4/2024 de 04 de julho de 2024,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EXCESSO DE ARRECADAÇÃO, E DÁ OUTRAS PROVIDÊNCIAS”.</w:t>
      </w:r>
      <w:r w:rsidR="00F97DAE" w:rsidRPr="00F97DAE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F97DAE" w:rsidRPr="00F97DAE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</w:t>
      </w:r>
      <w:r w:rsidR="00F97DAE" w:rsidRPr="00F97DAE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3.235/2024 de 04 de julho de 2024, </w:t>
      </w:r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DISPÕE SOBRE A CRIAÇÃO DO SISTEMA MUNICIPAL DE CULTURA DA ESTÂNCIA TURÍSTICA OURO PRETO DO OESTE, SEUS PRINCÍPIOS, OBJETIVOS, ESTRUTURA, ORGANIZAÇÃO, GESTÃO, INTER-RELAÇÕES ENTRE OS SEUS COMPONENTES, RECURSOS HUMANOS, FINANCIAM</w:t>
      </w:r>
      <w:r w:rsid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ENTO E DÁ OUTRAS </w:t>
      </w:r>
      <w:proofErr w:type="gramStart"/>
      <w:r w:rsid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F97DAE" w:rsidRPr="00F97DA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D0782E" w:rsidRPr="00D0782E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”. </w:t>
      </w:r>
      <w:r w:rsidR="009D6602" w:rsidRPr="00290EED">
        <w:rPr>
          <w:rFonts w:asciiTheme="minorHAnsi" w:hAnsiTheme="minorHAnsi" w:cstheme="minorHAnsi"/>
          <w:sz w:val="28"/>
          <w:szCs w:val="28"/>
        </w:rPr>
        <w:t xml:space="preserve"> </w:t>
      </w:r>
      <w:r w:rsidR="009D6602" w:rsidRPr="008D11B3">
        <w:rPr>
          <w:rFonts w:asciiTheme="minorHAnsi" w:hAnsiTheme="minorHAnsi" w:cstheme="minorHAnsi"/>
          <w:sz w:val="24"/>
          <w:szCs w:val="24"/>
        </w:rPr>
        <w:t xml:space="preserve">Foi </w:t>
      </w:r>
      <w:r w:rsidR="00FB6986" w:rsidRPr="008D11B3">
        <w:rPr>
          <w:rFonts w:asciiTheme="minorHAnsi" w:hAnsiTheme="minorHAnsi" w:cstheme="minorHAnsi"/>
          <w:sz w:val="24"/>
          <w:szCs w:val="24"/>
        </w:rPr>
        <w:t>lido e dado parecer favorável</w:t>
      </w:r>
      <w:r w:rsidR="00E71825" w:rsidRPr="008D11B3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9F4AB8" w:rsidRPr="008D11B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“</w:t>
      </w:r>
      <w:r w:rsidR="009D6602" w:rsidRPr="00D878F0">
        <w:rPr>
          <w:rFonts w:eastAsia="MS Mincho"/>
          <w:bCs/>
          <w:sz w:val="24"/>
          <w:szCs w:val="24"/>
        </w:rPr>
        <w:t>Sendo unificado o parecer com as Comissões Permanente de</w:t>
      </w:r>
      <w:r w:rsidR="009D6602" w:rsidRPr="00D878F0">
        <w:rPr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</w:t>
      </w:r>
      <w:r w:rsidR="009D6602" w:rsidRPr="00D878F0">
        <w:rPr>
          <w:sz w:val="24"/>
          <w:szCs w:val="24"/>
        </w:rPr>
        <w:lastRenderedPageBreak/>
        <w:t xml:space="preserve">Interno, vai assinada pelos membros da Comissão. Estância Turística </w:t>
      </w:r>
      <w:r w:rsidR="00F97DAE">
        <w:rPr>
          <w:sz w:val="24"/>
          <w:szCs w:val="24"/>
        </w:rPr>
        <w:t xml:space="preserve">Ouro Preto do Oeste – RO, no oito </w:t>
      </w:r>
      <w:r w:rsidR="009D6602" w:rsidRPr="00D878F0">
        <w:rPr>
          <w:sz w:val="24"/>
          <w:szCs w:val="24"/>
        </w:rPr>
        <w:t>do mês de</w:t>
      </w:r>
      <w:r w:rsidR="00F26B00" w:rsidRPr="00D878F0">
        <w:rPr>
          <w:sz w:val="24"/>
          <w:szCs w:val="24"/>
        </w:rPr>
        <w:t xml:space="preserve"> </w:t>
      </w:r>
      <w:r w:rsidR="00F97DAE">
        <w:rPr>
          <w:sz w:val="24"/>
          <w:szCs w:val="24"/>
        </w:rPr>
        <w:t>julho</w:t>
      </w:r>
      <w:r w:rsidR="009D6602" w:rsidRPr="00D878F0">
        <w:rPr>
          <w:sz w:val="24"/>
          <w:szCs w:val="24"/>
        </w:rPr>
        <w:t>,</w:t>
      </w:r>
      <w:r w:rsidR="00575AE4" w:rsidRPr="00D878F0">
        <w:rPr>
          <w:sz w:val="24"/>
          <w:szCs w:val="24"/>
        </w:rPr>
        <w:t xml:space="preserve"> do ano de dois </w:t>
      </w:r>
      <w:proofErr w:type="gramStart"/>
      <w:r w:rsidR="00575AE4" w:rsidRPr="00D878F0">
        <w:rPr>
          <w:sz w:val="24"/>
          <w:szCs w:val="24"/>
        </w:rPr>
        <w:t>mil</w:t>
      </w:r>
      <w:r w:rsidR="00FD6CE4" w:rsidRPr="00D878F0">
        <w:rPr>
          <w:sz w:val="24"/>
          <w:szCs w:val="24"/>
        </w:rPr>
        <w:t xml:space="preserve"> </w:t>
      </w:r>
      <w:r w:rsidR="00575AE4" w:rsidRPr="00D878F0">
        <w:rPr>
          <w:sz w:val="24"/>
          <w:szCs w:val="24"/>
        </w:rPr>
        <w:t xml:space="preserve"> e</w:t>
      </w:r>
      <w:proofErr w:type="gramEnd"/>
      <w:r w:rsidR="00575AE4" w:rsidRPr="00D878F0">
        <w:rPr>
          <w:sz w:val="24"/>
          <w:szCs w:val="24"/>
        </w:rPr>
        <w:t xml:space="preserve"> vinte quatro</w:t>
      </w:r>
      <w:r w:rsidR="009D6602" w:rsidRPr="00D878F0">
        <w:rPr>
          <w:sz w:val="24"/>
          <w:szCs w:val="24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F9" w:rsidRDefault="00A70BF9">
      <w:pPr>
        <w:spacing w:line="240" w:lineRule="auto"/>
      </w:pPr>
      <w:r>
        <w:separator/>
      </w:r>
    </w:p>
  </w:endnote>
  <w:endnote w:type="continuationSeparator" w:id="0">
    <w:p w:rsidR="00A70BF9" w:rsidRDefault="00A70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F9" w:rsidRDefault="00A70BF9">
      <w:pPr>
        <w:spacing w:after="0"/>
      </w:pPr>
      <w:r>
        <w:separator/>
      </w:r>
    </w:p>
  </w:footnote>
  <w:footnote w:type="continuationSeparator" w:id="0">
    <w:p w:rsidR="00A70BF9" w:rsidRDefault="00A70B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A70BF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3418316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844BE"/>
    <w:rsid w:val="000F0CF8"/>
    <w:rsid w:val="000F258F"/>
    <w:rsid w:val="000F2C73"/>
    <w:rsid w:val="001210B6"/>
    <w:rsid w:val="001212A0"/>
    <w:rsid w:val="00136ED1"/>
    <w:rsid w:val="00144F7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90EED"/>
    <w:rsid w:val="002B08E8"/>
    <w:rsid w:val="002C281B"/>
    <w:rsid w:val="002D3A69"/>
    <w:rsid w:val="002E78A5"/>
    <w:rsid w:val="00303835"/>
    <w:rsid w:val="0032358C"/>
    <w:rsid w:val="00363B7E"/>
    <w:rsid w:val="00375225"/>
    <w:rsid w:val="003A7116"/>
    <w:rsid w:val="003C6ADA"/>
    <w:rsid w:val="003F7FAC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01C78"/>
    <w:rsid w:val="0072391C"/>
    <w:rsid w:val="0074150A"/>
    <w:rsid w:val="00763C8E"/>
    <w:rsid w:val="007A53C6"/>
    <w:rsid w:val="007A5EB8"/>
    <w:rsid w:val="00825FD9"/>
    <w:rsid w:val="00833D6E"/>
    <w:rsid w:val="00854E88"/>
    <w:rsid w:val="008631C4"/>
    <w:rsid w:val="00872E88"/>
    <w:rsid w:val="008953C3"/>
    <w:rsid w:val="00895FF6"/>
    <w:rsid w:val="008B3F11"/>
    <w:rsid w:val="008D11B3"/>
    <w:rsid w:val="008E0D71"/>
    <w:rsid w:val="008E3C9D"/>
    <w:rsid w:val="00941F00"/>
    <w:rsid w:val="00944C00"/>
    <w:rsid w:val="0097689F"/>
    <w:rsid w:val="009921A8"/>
    <w:rsid w:val="009B7A90"/>
    <w:rsid w:val="009D506F"/>
    <w:rsid w:val="009D6602"/>
    <w:rsid w:val="009F4AB8"/>
    <w:rsid w:val="00A038E7"/>
    <w:rsid w:val="00A17B60"/>
    <w:rsid w:val="00A70BF9"/>
    <w:rsid w:val="00AB574C"/>
    <w:rsid w:val="00AC3996"/>
    <w:rsid w:val="00AD4044"/>
    <w:rsid w:val="00B16A68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4E56"/>
    <w:rsid w:val="00CA59D1"/>
    <w:rsid w:val="00CA64E5"/>
    <w:rsid w:val="00CC255A"/>
    <w:rsid w:val="00CC6CB3"/>
    <w:rsid w:val="00CC7D5B"/>
    <w:rsid w:val="00D0782E"/>
    <w:rsid w:val="00D16AB8"/>
    <w:rsid w:val="00D32BB2"/>
    <w:rsid w:val="00D4495C"/>
    <w:rsid w:val="00D84F67"/>
    <w:rsid w:val="00D86CA4"/>
    <w:rsid w:val="00D878F0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87389"/>
    <w:rsid w:val="00F97DAE"/>
    <w:rsid w:val="00F97FBD"/>
    <w:rsid w:val="00FB6986"/>
    <w:rsid w:val="00FD0A4D"/>
    <w:rsid w:val="00FD1FE1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AD7E2-C0C3-49BE-A95A-0A3EF9AF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7</cp:revision>
  <cp:lastPrinted>2021-08-16T13:06:00Z</cp:lastPrinted>
  <dcterms:created xsi:type="dcterms:W3CDTF">2023-01-27T14:12:00Z</dcterms:created>
  <dcterms:modified xsi:type="dcterms:W3CDTF">2024-07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